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5BB2" w14:textId="172F2683" w:rsidR="0031672E" w:rsidRDefault="0031672E" w:rsidP="0031672E">
      <w:pPr>
        <w:jc w:val="center"/>
        <w:rPr>
          <w:rFonts w:ascii="游ゴシック Light" w:eastAsia="游ゴシック Light" w:hAnsi="游ゴシック Light"/>
          <w:sz w:val="24"/>
          <w:szCs w:val="28"/>
        </w:rPr>
      </w:pP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>広島東洋カープ</w:t>
      </w:r>
      <w:r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>わがまち魅力発信隊イベント</w:t>
      </w:r>
      <w:r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>出展</w:t>
      </w:r>
      <w:r>
        <w:rPr>
          <w:rFonts w:ascii="游ゴシック Light" w:eastAsia="游ゴシック Light" w:hAnsi="游ゴシック Light" w:hint="eastAsia"/>
          <w:sz w:val="24"/>
          <w:szCs w:val="28"/>
        </w:rPr>
        <w:t>申込書</w:t>
      </w:r>
    </w:p>
    <w:p w14:paraId="1F093A27" w14:textId="77777777" w:rsidR="0031672E" w:rsidRDefault="002C16B3" w:rsidP="002C16B3">
      <w:pPr>
        <w:jc w:val="left"/>
        <w:rPr>
          <w:rFonts w:ascii="游ゴシック Light" w:eastAsia="游ゴシック Light" w:hAnsi="游ゴシック Light"/>
          <w:sz w:val="24"/>
          <w:szCs w:val="28"/>
        </w:rPr>
      </w:pP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>事業者名：</w:t>
      </w:r>
      <w:r w:rsidR="005702B2" w:rsidRPr="0031672E">
        <w:rPr>
          <w:rFonts w:ascii="游ゴシック Light" w:eastAsia="游ゴシック Light" w:hAnsi="游ゴシック Light" w:hint="eastAsia"/>
          <w:sz w:val="24"/>
          <w:szCs w:val="28"/>
          <w:u w:val="single"/>
        </w:rPr>
        <w:t xml:space="preserve">　　　　　　　　　　　　　　　　　　</w:t>
      </w:r>
      <w:r w:rsidR="005702B2" w:rsidRPr="0031672E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</w:p>
    <w:p w14:paraId="1A68F4F1" w14:textId="71A67200" w:rsidR="005702B2" w:rsidRPr="0031672E" w:rsidRDefault="0031672E" w:rsidP="002C16B3">
      <w:pPr>
        <w:jc w:val="left"/>
        <w:rPr>
          <w:rFonts w:ascii="游ゴシック Light" w:eastAsia="游ゴシック Light" w:hAnsi="游ゴシック Light"/>
          <w:sz w:val="24"/>
          <w:szCs w:val="28"/>
        </w:rPr>
      </w:pPr>
      <w:r>
        <w:rPr>
          <w:rFonts w:ascii="游ゴシック Light" w:eastAsia="游ゴシック Light" w:hAnsi="游ゴシック Light" w:hint="eastAsia"/>
          <w:sz w:val="24"/>
          <w:szCs w:val="28"/>
        </w:rPr>
        <w:t>担当者名：</w:t>
      </w:r>
      <w:r w:rsidRPr="0031672E">
        <w:rPr>
          <w:rFonts w:ascii="游ゴシック Light" w:eastAsia="游ゴシック Light" w:hAnsi="游ゴシック Light" w:hint="eastAsia"/>
          <w:sz w:val="24"/>
          <w:szCs w:val="28"/>
          <w:u w:val="single"/>
        </w:rPr>
        <w:t xml:space="preserve">　　　　　　　　　　　　　　　　　　</w:t>
      </w: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="005702B2" w:rsidRPr="0031672E">
        <w:rPr>
          <w:rFonts w:ascii="游ゴシック Light" w:eastAsia="游ゴシック Light" w:hAnsi="游ゴシック Light" w:hint="eastAsia"/>
          <w:sz w:val="24"/>
          <w:szCs w:val="28"/>
        </w:rPr>
        <w:t>連絡先：</w:t>
      </w:r>
      <w:r w:rsidR="005702B2" w:rsidRPr="0031672E">
        <w:rPr>
          <w:rFonts w:ascii="游ゴシック Light" w:eastAsia="游ゴシック Light" w:hAnsi="游ゴシック Light" w:hint="eastAsia"/>
          <w:sz w:val="24"/>
          <w:szCs w:val="28"/>
          <w:u w:val="single"/>
        </w:rPr>
        <w:t xml:space="preserve">　　　　　　　　　　　　　　　</w:t>
      </w:r>
    </w:p>
    <w:tbl>
      <w:tblPr>
        <w:tblStyle w:val="af"/>
        <w:tblW w:w="10490" w:type="dxa"/>
        <w:jc w:val="center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1275"/>
        <w:gridCol w:w="3119"/>
      </w:tblGrid>
      <w:tr w:rsidR="009D09AC" w14:paraId="27BEFD7B" w14:textId="40BEB495" w:rsidTr="0031672E">
        <w:trPr>
          <w:jc w:val="center"/>
        </w:trPr>
        <w:tc>
          <w:tcPr>
            <w:tcW w:w="993" w:type="dxa"/>
            <w:vAlign w:val="center"/>
          </w:tcPr>
          <w:p w14:paraId="71E2FE6D" w14:textId="1E5AFC05" w:rsidR="009D09AC" w:rsidRPr="0031672E" w:rsidRDefault="009D09AC" w:rsidP="009D09AC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新商品</w:t>
            </w:r>
          </w:p>
        </w:tc>
        <w:tc>
          <w:tcPr>
            <w:tcW w:w="3685" w:type="dxa"/>
            <w:vAlign w:val="center"/>
          </w:tcPr>
          <w:p w14:paraId="2BC0D29B" w14:textId="512E2234" w:rsidR="009D09AC" w:rsidRPr="0031672E" w:rsidRDefault="009D09AC" w:rsidP="009D09AC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商品名</w:t>
            </w:r>
          </w:p>
        </w:tc>
        <w:tc>
          <w:tcPr>
            <w:tcW w:w="1418" w:type="dxa"/>
            <w:vAlign w:val="center"/>
          </w:tcPr>
          <w:p w14:paraId="69BB4B3F" w14:textId="291D4877" w:rsidR="009D09AC" w:rsidRPr="0031672E" w:rsidRDefault="009D09AC" w:rsidP="0031672E">
            <w:pPr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実演即売</w:t>
            </w:r>
          </w:p>
        </w:tc>
        <w:tc>
          <w:tcPr>
            <w:tcW w:w="1275" w:type="dxa"/>
            <w:vAlign w:val="center"/>
          </w:tcPr>
          <w:p w14:paraId="1F5C4653" w14:textId="6371BAF8" w:rsidR="009D09AC" w:rsidRPr="0031672E" w:rsidRDefault="009D09AC" w:rsidP="0031672E">
            <w:pPr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税込価格</w:t>
            </w:r>
          </w:p>
        </w:tc>
        <w:tc>
          <w:tcPr>
            <w:tcW w:w="3119" w:type="dxa"/>
            <w:vAlign w:val="center"/>
          </w:tcPr>
          <w:p w14:paraId="3202929A" w14:textId="1DB5BB8E" w:rsidR="009D09AC" w:rsidRPr="0031672E" w:rsidRDefault="009D09AC" w:rsidP="009D09AC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世羅町の食材</w:t>
            </w:r>
          </w:p>
        </w:tc>
      </w:tr>
      <w:tr w:rsidR="009D09AC" w14:paraId="164E68D8" w14:textId="19D6E4D5" w:rsidTr="0031672E">
        <w:trPr>
          <w:trHeight w:val="524"/>
          <w:jc w:val="center"/>
        </w:trPr>
        <w:tc>
          <w:tcPr>
            <w:tcW w:w="993" w:type="dxa"/>
          </w:tcPr>
          <w:p w14:paraId="5289F549" w14:textId="0AC0AC75" w:rsidR="009D09AC" w:rsidRPr="0031672E" w:rsidRDefault="009D09AC" w:rsidP="005702B2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〇</w:t>
            </w:r>
          </w:p>
        </w:tc>
        <w:tc>
          <w:tcPr>
            <w:tcW w:w="3685" w:type="dxa"/>
          </w:tcPr>
          <w:p w14:paraId="650F21DC" w14:textId="2C479E20" w:rsidR="009D09AC" w:rsidRPr="0031672E" w:rsidRDefault="009D09AC" w:rsidP="0031672E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（例）猪肉フランク</w:t>
            </w:r>
          </w:p>
        </w:tc>
        <w:tc>
          <w:tcPr>
            <w:tcW w:w="1418" w:type="dxa"/>
          </w:tcPr>
          <w:p w14:paraId="01A48AFF" w14:textId="3D3A4593" w:rsidR="009D09AC" w:rsidRPr="0031672E" w:rsidRDefault="009D09AC" w:rsidP="005702B2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実演</w:t>
            </w:r>
          </w:p>
        </w:tc>
        <w:tc>
          <w:tcPr>
            <w:tcW w:w="1275" w:type="dxa"/>
          </w:tcPr>
          <w:p w14:paraId="1092EE62" w14:textId="1154A790" w:rsidR="009D09AC" w:rsidRPr="0031672E" w:rsidRDefault="009D09AC" w:rsidP="005702B2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500</w:t>
            </w:r>
          </w:p>
        </w:tc>
        <w:tc>
          <w:tcPr>
            <w:tcW w:w="3119" w:type="dxa"/>
          </w:tcPr>
          <w:p w14:paraId="6FCFE9EF" w14:textId="61F5BC34" w:rsidR="009D09AC" w:rsidRPr="0031672E" w:rsidRDefault="009D09AC" w:rsidP="005702B2">
            <w:pPr>
              <w:spacing w:beforeLines="50" w:before="180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31672E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猪肉</w:t>
            </w:r>
          </w:p>
        </w:tc>
      </w:tr>
      <w:tr w:rsidR="009D09AC" w14:paraId="48F7BAAC" w14:textId="279EB951" w:rsidTr="0031672E">
        <w:trPr>
          <w:jc w:val="center"/>
        </w:trPr>
        <w:tc>
          <w:tcPr>
            <w:tcW w:w="993" w:type="dxa"/>
          </w:tcPr>
          <w:p w14:paraId="6E0CF8AB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5918D30D" w14:textId="1193CC30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43507DE0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865767C" w14:textId="2074FE6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577F47F1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15999756" w14:textId="76BCD11A" w:rsidTr="0031672E">
        <w:trPr>
          <w:jc w:val="center"/>
        </w:trPr>
        <w:tc>
          <w:tcPr>
            <w:tcW w:w="993" w:type="dxa"/>
          </w:tcPr>
          <w:p w14:paraId="360B86A1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62C13552" w14:textId="02ACB0E9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6800072B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92766A7" w14:textId="01F9D228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799E2AB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4143F024" w14:textId="7EEE5D6A" w:rsidTr="0031672E">
        <w:trPr>
          <w:jc w:val="center"/>
        </w:trPr>
        <w:tc>
          <w:tcPr>
            <w:tcW w:w="993" w:type="dxa"/>
          </w:tcPr>
          <w:p w14:paraId="5D73C026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404F7038" w14:textId="733899DE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9589D28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4290F41A" w14:textId="641FF721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DF16887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1B52C70A" w14:textId="44589E6B" w:rsidTr="0031672E">
        <w:trPr>
          <w:jc w:val="center"/>
        </w:trPr>
        <w:tc>
          <w:tcPr>
            <w:tcW w:w="993" w:type="dxa"/>
          </w:tcPr>
          <w:p w14:paraId="48EEAA8A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66605A89" w14:textId="3C9F5E3A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520430BE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197E2239" w14:textId="1791DE2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6F3A021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59EC1099" w14:textId="384C4A31" w:rsidTr="0031672E">
        <w:trPr>
          <w:jc w:val="center"/>
        </w:trPr>
        <w:tc>
          <w:tcPr>
            <w:tcW w:w="993" w:type="dxa"/>
          </w:tcPr>
          <w:p w14:paraId="3F4F501C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51AA9530" w14:textId="07115750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6B9461BC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182A2204" w14:textId="05CEDA2B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2367A32F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02B33606" w14:textId="2D912905" w:rsidTr="0031672E">
        <w:trPr>
          <w:jc w:val="center"/>
        </w:trPr>
        <w:tc>
          <w:tcPr>
            <w:tcW w:w="993" w:type="dxa"/>
          </w:tcPr>
          <w:p w14:paraId="6A98F98E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5045A535" w14:textId="60C116EA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755020F9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1ADFC41D" w14:textId="36765964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573488E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516E9904" w14:textId="77777777" w:rsidTr="0031672E">
        <w:trPr>
          <w:jc w:val="center"/>
        </w:trPr>
        <w:tc>
          <w:tcPr>
            <w:tcW w:w="993" w:type="dxa"/>
          </w:tcPr>
          <w:p w14:paraId="7208D1DE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79EB328C" w14:textId="09AAA1AB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4EFF2330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CF5CBDE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C9ADEE9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53C0565A" w14:textId="77777777" w:rsidTr="0031672E">
        <w:trPr>
          <w:jc w:val="center"/>
        </w:trPr>
        <w:tc>
          <w:tcPr>
            <w:tcW w:w="993" w:type="dxa"/>
          </w:tcPr>
          <w:p w14:paraId="52955238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1AF10AC4" w14:textId="57682D0E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C36D2A7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4E3C1527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20453C1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9D09AC" w14:paraId="5EB1801F" w14:textId="77777777" w:rsidTr="0031672E">
        <w:trPr>
          <w:jc w:val="center"/>
        </w:trPr>
        <w:tc>
          <w:tcPr>
            <w:tcW w:w="993" w:type="dxa"/>
          </w:tcPr>
          <w:p w14:paraId="5C08E1C5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685" w:type="dxa"/>
          </w:tcPr>
          <w:p w14:paraId="561FA2A9" w14:textId="458009E8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6B00969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1275" w:type="dxa"/>
          </w:tcPr>
          <w:p w14:paraId="7A65B6B7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  <w:tc>
          <w:tcPr>
            <w:tcW w:w="3119" w:type="dxa"/>
          </w:tcPr>
          <w:p w14:paraId="2B1F85D0" w14:textId="77777777" w:rsidR="009D09AC" w:rsidRPr="0031672E" w:rsidRDefault="009D09AC" w:rsidP="007740CF">
            <w:pPr>
              <w:spacing w:beforeLines="50" w:before="180"/>
              <w:jc w:val="lef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</w:tbl>
    <w:p w14:paraId="274240A8" w14:textId="247C8456" w:rsidR="002D7810" w:rsidRPr="0031672E" w:rsidRDefault="004E700D" w:rsidP="00394AC0">
      <w:pPr>
        <w:spacing w:beforeLines="50" w:before="180"/>
        <w:jc w:val="center"/>
        <w:rPr>
          <w:rFonts w:ascii="游ゴシック Light" w:eastAsia="游ゴシック Light" w:hAnsi="游ゴシック Light"/>
          <w:sz w:val="24"/>
          <w:szCs w:val="28"/>
        </w:rPr>
      </w:pP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>お問合せ：一般社団法人世羅町観光協会　T</w:t>
      </w:r>
      <w:r w:rsidRPr="0031672E">
        <w:rPr>
          <w:rFonts w:ascii="游ゴシック Light" w:eastAsia="游ゴシック Light" w:hAnsi="游ゴシック Light"/>
          <w:sz w:val="24"/>
          <w:szCs w:val="28"/>
        </w:rPr>
        <w:t>EL</w:t>
      </w:r>
      <w:r w:rsidRPr="0031672E">
        <w:rPr>
          <w:rFonts w:ascii="游ゴシック Light" w:eastAsia="游ゴシック Light" w:hAnsi="游ゴシック Light" w:hint="eastAsia"/>
          <w:sz w:val="24"/>
          <w:szCs w:val="28"/>
        </w:rPr>
        <w:t>：0847-22-4400　担当：鈴</w:t>
      </w:r>
      <w:r w:rsidR="00394AC0" w:rsidRPr="0031672E">
        <w:rPr>
          <w:rFonts w:ascii="游ゴシック Light" w:eastAsia="游ゴシック Light" w:hAnsi="游ゴシック Light" w:hint="eastAsia"/>
          <w:sz w:val="24"/>
          <w:szCs w:val="28"/>
        </w:rPr>
        <w:t>木</w:t>
      </w:r>
    </w:p>
    <w:sectPr w:rsidR="002D7810" w:rsidRPr="0031672E" w:rsidSect="0031672E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7B7D" w14:textId="77777777" w:rsidR="00366FBD" w:rsidRDefault="00366FBD" w:rsidP="00B46C2C">
      <w:r>
        <w:separator/>
      </w:r>
    </w:p>
  </w:endnote>
  <w:endnote w:type="continuationSeparator" w:id="0">
    <w:p w14:paraId="59A3EF3A" w14:textId="77777777" w:rsidR="00366FBD" w:rsidRDefault="00366FBD" w:rsidP="00B4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43C2" w14:textId="77777777" w:rsidR="00366FBD" w:rsidRDefault="00366FBD" w:rsidP="00B46C2C">
      <w:r>
        <w:separator/>
      </w:r>
    </w:p>
  </w:footnote>
  <w:footnote w:type="continuationSeparator" w:id="0">
    <w:p w14:paraId="78705443" w14:textId="77777777" w:rsidR="00366FBD" w:rsidRDefault="00366FBD" w:rsidP="00B4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B3309"/>
    <w:multiLevelType w:val="hybridMultilevel"/>
    <w:tmpl w:val="0F8848AA"/>
    <w:lvl w:ilvl="0" w:tplc="026891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36741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FE"/>
    <w:rsid w:val="00024799"/>
    <w:rsid w:val="00040E64"/>
    <w:rsid w:val="00050ECA"/>
    <w:rsid w:val="0005245E"/>
    <w:rsid w:val="00081AAA"/>
    <w:rsid w:val="000A5A68"/>
    <w:rsid w:val="000C17E2"/>
    <w:rsid w:val="000E2440"/>
    <w:rsid w:val="000E5A82"/>
    <w:rsid w:val="00172588"/>
    <w:rsid w:val="001D3D58"/>
    <w:rsid w:val="002029DA"/>
    <w:rsid w:val="002318DF"/>
    <w:rsid w:val="002658A1"/>
    <w:rsid w:val="00281EBD"/>
    <w:rsid w:val="002C16B3"/>
    <w:rsid w:val="002D7810"/>
    <w:rsid w:val="0031672E"/>
    <w:rsid w:val="00336CD5"/>
    <w:rsid w:val="00340AA4"/>
    <w:rsid w:val="00361A37"/>
    <w:rsid w:val="00366FBD"/>
    <w:rsid w:val="00394AC0"/>
    <w:rsid w:val="003C2FFE"/>
    <w:rsid w:val="0049130A"/>
    <w:rsid w:val="004A2CD0"/>
    <w:rsid w:val="004B1A45"/>
    <w:rsid w:val="004B7145"/>
    <w:rsid w:val="004D6E38"/>
    <w:rsid w:val="004E700D"/>
    <w:rsid w:val="004F2C90"/>
    <w:rsid w:val="004F77A4"/>
    <w:rsid w:val="00516E54"/>
    <w:rsid w:val="005702B2"/>
    <w:rsid w:val="00677ECA"/>
    <w:rsid w:val="006A3BCB"/>
    <w:rsid w:val="0071132F"/>
    <w:rsid w:val="00730B79"/>
    <w:rsid w:val="007456CE"/>
    <w:rsid w:val="007740CF"/>
    <w:rsid w:val="007F3AD7"/>
    <w:rsid w:val="00821025"/>
    <w:rsid w:val="0082559A"/>
    <w:rsid w:val="008F6D65"/>
    <w:rsid w:val="009707B1"/>
    <w:rsid w:val="009D09AC"/>
    <w:rsid w:val="00A01EB2"/>
    <w:rsid w:val="00A1017E"/>
    <w:rsid w:val="00A34CB2"/>
    <w:rsid w:val="00A56E79"/>
    <w:rsid w:val="00AC3175"/>
    <w:rsid w:val="00AF0983"/>
    <w:rsid w:val="00B015FD"/>
    <w:rsid w:val="00B46C2C"/>
    <w:rsid w:val="00B7422C"/>
    <w:rsid w:val="00B93ABC"/>
    <w:rsid w:val="00B966F8"/>
    <w:rsid w:val="00BD37F2"/>
    <w:rsid w:val="00C61A7F"/>
    <w:rsid w:val="00C8163C"/>
    <w:rsid w:val="00CD14AB"/>
    <w:rsid w:val="00CF7389"/>
    <w:rsid w:val="00D40427"/>
    <w:rsid w:val="00D653F1"/>
    <w:rsid w:val="00D74585"/>
    <w:rsid w:val="00DB43E9"/>
    <w:rsid w:val="00DE3282"/>
    <w:rsid w:val="00E3051E"/>
    <w:rsid w:val="00E86952"/>
    <w:rsid w:val="00EB0F5E"/>
    <w:rsid w:val="00EF385D"/>
    <w:rsid w:val="00F140D0"/>
    <w:rsid w:val="00F36D28"/>
    <w:rsid w:val="00F9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28607"/>
  <w15:chartTrackingRefBased/>
  <w15:docId w15:val="{FE89908E-5A39-402D-AA8C-FCFF863A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2FFE"/>
  </w:style>
  <w:style w:type="character" w:customStyle="1" w:styleId="a4">
    <w:name w:val="日付 (文字)"/>
    <w:basedOn w:val="a0"/>
    <w:link w:val="a3"/>
    <w:uiPriority w:val="99"/>
    <w:semiHidden/>
    <w:rsid w:val="003C2FFE"/>
  </w:style>
  <w:style w:type="paragraph" w:styleId="a5">
    <w:name w:val="Note Heading"/>
    <w:basedOn w:val="a"/>
    <w:next w:val="a"/>
    <w:link w:val="a6"/>
    <w:uiPriority w:val="99"/>
    <w:unhideWhenUsed/>
    <w:rsid w:val="003C2FFE"/>
    <w:pPr>
      <w:jc w:val="center"/>
    </w:pPr>
  </w:style>
  <w:style w:type="character" w:customStyle="1" w:styleId="a6">
    <w:name w:val="記 (文字)"/>
    <w:basedOn w:val="a0"/>
    <w:link w:val="a5"/>
    <w:uiPriority w:val="99"/>
    <w:rsid w:val="003C2FFE"/>
  </w:style>
  <w:style w:type="paragraph" w:styleId="a7">
    <w:name w:val="Closing"/>
    <w:basedOn w:val="a"/>
    <w:link w:val="a8"/>
    <w:uiPriority w:val="99"/>
    <w:unhideWhenUsed/>
    <w:rsid w:val="003C2FFE"/>
    <w:pPr>
      <w:jc w:val="right"/>
    </w:pPr>
  </w:style>
  <w:style w:type="character" w:customStyle="1" w:styleId="a8">
    <w:name w:val="結語 (文字)"/>
    <w:basedOn w:val="a0"/>
    <w:link w:val="a7"/>
    <w:uiPriority w:val="99"/>
    <w:rsid w:val="003C2FFE"/>
  </w:style>
  <w:style w:type="paragraph" w:styleId="a9">
    <w:name w:val="Balloon Text"/>
    <w:basedOn w:val="a"/>
    <w:link w:val="aa"/>
    <w:uiPriority w:val="99"/>
    <w:semiHidden/>
    <w:unhideWhenUsed/>
    <w:rsid w:val="00A3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C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6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6C2C"/>
  </w:style>
  <w:style w:type="paragraph" w:styleId="ad">
    <w:name w:val="footer"/>
    <w:basedOn w:val="a"/>
    <w:link w:val="ae"/>
    <w:uiPriority w:val="99"/>
    <w:unhideWhenUsed/>
    <w:rsid w:val="00B46C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6C2C"/>
  </w:style>
  <w:style w:type="table" w:styleId="af">
    <w:name w:val="Table Grid"/>
    <w:basedOn w:val="a1"/>
    <w:uiPriority w:val="39"/>
    <w:rsid w:val="00C8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6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9165-F604-4520-A169-4FA91DF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協会</dc:creator>
  <cp:keywords/>
  <dc:description/>
  <cp:lastModifiedBy>西原 淳</cp:lastModifiedBy>
  <cp:revision>6</cp:revision>
  <cp:lastPrinted>2022-01-30T04:37:00Z</cp:lastPrinted>
  <dcterms:created xsi:type="dcterms:W3CDTF">2023-01-21T07:00:00Z</dcterms:created>
  <dcterms:modified xsi:type="dcterms:W3CDTF">2023-01-31T03:39:00Z</dcterms:modified>
</cp:coreProperties>
</file>